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 w:asciiTheme="minorEastAsia" w:hAnsiTheme="minorEastAsia"/>
          <w:sz w:val="36"/>
          <w:szCs w:val="36"/>
        </w:rPr>
      </w:pPr>
      <w:r>
        <w:rPr>
          <w:rFonts w:hint="eastAsia" w:cs="宋体" w:asciiTheme="minorEastAsia" w:hAnsiTheme="minorEastAsia"/>
          <w:sz w:val="36"/>
          <w:szCs w:val="36"/>
          <w:shd w:val="clear" w:color="auto" w:fill="FFFFFF"/>
        </w:rPr>
        <w:t xml:space="preserve">   </w:t>
      </w:r>
      <w:bookmarkStart w:id="0" w:name="_GoBack"/>
      <w:r>
        <w:rPr>
          <w:rFonts w:hint="eastAsia" w:cs="宋体" w:asciiTheme="minorEastAsia" w:hAnsiTheme="minorEastAsia"/>
          <w:sz w:val="36"/>
          <w:szCs w:val="36"/>
          <w:shd w:val="clear" w:color="auto" w:fill="FFFFFF"/>
        </w:rPr>
        <w:t>菏泽市第二人民医院招聘合同制人员报名登记表</w:t>
      </w:r>
      <w:bookmarkEnd w:id="0"/>
    </w:p>
    <w:tbl>
      <w:tblPr>
        <w:tblStyle w:val="7"/>
        <w:tblW w:w="9039" w:type="dxa"/>
        <w:tblInd w:w="2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113"/>
        <w:gridCol w:w="360"/>
        <w:gridCol w:w="267"/>
        <w:gridCol w:w="124"/>
        <w:gridCol w:w="344"/>
        <w:gridCol w:w="625"/>
        <w:gridCol w:w="167"/>
        <w:gridCol w:w="715"/>
        <w:gridCol w:w="555"/>
        <w:gridCol w:w="448"/>
        <w:gridCol w:w="738"/>
        <w:gridCol w:w="1324"/>
        <w:gridCol w:w="1041"/>
        <w:gridCol w:w="1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姓 名</w:t>
            </w:r>
          </w:p>
        </w:tc>
        <w:tc>
          <w:tcPr>
            <w:tcW w:w="13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性 别</w:t>
            </w:r>
          </w:p>
        </w:tc>
        <w:tc>
          <w:tcPr>
            <w:tcW w:w="55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18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报考单位</w:t>
            </w:r>
          </w:p>
        </w:tc>
        <w:tc>
          <w:tcPr>
            <w:tcW w:w="236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619" w:type="dxa"/>
            <w:vMerge w:val="restar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0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民 族</w:t>
            </w:r>
          </w:p>
        </w:tc>
        <w:tc>
          <w:tcPr>
            <w:tcW w:w="13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88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籍 贯</w:t>
            </w:r>
          </w:p>
        </w:tc>
        <w:tc>
          <w:tcPr>
            <w:tcW w:w="17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出生年月</w:t>
            </w:r>
          </w:p>
        </w:tc>
        <w:tc>
          <w:tcPr>
            <w:tcW w:w="1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61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8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身份证号码</w:t>
            </w:r>
          </w:p>
        </w:tc>
        <w:tc>
          <w:tcPr>
            <w:tcW w:w="32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婚姻状况</w:t>
            </w:r>
          </w:p>
        </w:tc>
        <w:tc>
          <w:tcPr>
            <w:tcW w:w="1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61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8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职称及取得时间</w:t>
            </w:r>
          </w:p>
        </w:tc>
        <w:tc>
          <w:tcPr>
            <w:tcW w:w="3248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政治面貌</w:t>
            </w:r>
          </w:p>
        </w:tc>
        <w:tc>
          <w:tcPr>
            <w:tcW w:w="10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619" w:type="dxa"/>
            <w:vMerge w:val="continue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12" w:type="dxa"/>
            <w:gridSpan w:val="2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历学位</w:t>
            </w:r>
          </w:p>
        </w:tc>
        <w:tc>
          <w:tcPr>
            <w:tcW w:w="188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全日制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毕业院校及专业</w:t>
            </w:r>
          </w:p>
        </w:tc>
        <w:tc>
          <w:tcPr>
            <w:tcW w:w="24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位名称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 w:val="15"/>
                <w:szCs w:val="15"/>
              </w:rPr>
              <w:t>（如：法学学士）</w:t>
            </w:r>
          </w:p>
        </w:tc>
        <w:tc>
          <w:tcPr>
            <w:tcW w:w="2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712" w:type="dxa"/>
            <w:gridSpan w:val="2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887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在职教育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毕业院校及专业</w:t>
            </w:r>
          </w:p>
        </w:tc>
        <w:tc>
          <w:tcPr>
            <w:tcW w:w="245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位名称</w:t>
            </w:r>
          </w:p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 w:val="15"/>
                <w:szCs w:val="15"/>
              </w:rPr>
              <w:t>（如：法学硕士）</w:t>
            </w:r>
          </w:p>
        </w:tc>
        <w:tc>
          <w:tcPr>
            <w:tcW w:w="2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33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通讯地址</w:t>
            </w:r>
          </w:p>
        </w:tc>
        <w:tc>
          <w:tcPr>
            <w:tcW w:w="371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3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联系方式</w:t>
            </w:r>
          </w:p>
        </w:tc>
        <w:tc>
          <w:tcPr>
            <w:tcW w:w="266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0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习 工作简历</w:t>
            </w:r>
          </w:p>
        </w:tc>
        <w:tc>
          <w:tcPr>
            <w:tcW w:w="844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210" w:firstLineChars="100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（请填写起止时间、学习或工作单位）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8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学术成就</w:t>
            </w:r>
          </w:p>
        </w:tc>
        <w:tc>
          <w:tcPr>
            <w:tcW w:w="844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210" w:firstLineChars="100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（请填写本人课题、论文等学术方面的主要成就）</w:t>
            </w:r>
          </w:p>
          <w:p>
            <w:pPr>
              <w:ind w:firstLine="210" w:firstLineChars="100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个人荣誉</w:t>
            </w:r>
          </w:p>
        </w:tc>
        <w:tc>
          <w:tcPr>
            <w:tcW w:w="844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210" w:firstLineChars="100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（请填写本人所获综合性的个人荣誉）</w:t>
            </w:r>
          </w:p>
          <w:p>
            <w:pPr>
              <w:ind w:firstLine="210" w:firstLineChars="10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9" w:hRule="atLeast"/>
        </w:trPr>
        <w:tc>
          <w:tcPr>
            <w:tcW w:w="5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家庭成员</w:t>
            </w:r>
          </w:p>
        </w:tc>
        <w:tc>
          <w:tcPr>
            <w:tcW w:w="8440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ind w:firstLine="210" w:firstLineChars="100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（请填写家庭主要成员的姓名、与本人关系、出生年月、工作单位及职务等）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4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szCs w:val="21"/>
              </w:rPr>
              <w:t>个人签名:</w:t>
            </w:r>
          </w:p>
        </w:tc>
        <w:tc>
          <w:tcPr>
            <w:tcW w:w="285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宋体" w:asciiTheme="minorEastAsia" w:hAnsiTheme="minorEastAsia"/>
                <w:szCs w:val="21"/>
              </w:rPr>
            </w:pPr>
          </w:p>
        </w:tc>
        <w:tc>
          <w:tcPr>
            <w:tcW w:w="472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cs="Times New Roman" w:asciiTheme="minorEastAsia" w:hAnsiTheme="minorEastAsia"/>
                <w:szCs w:val="21"/>
              </w:rPr>
              <w:t>填表日期：年月日</w:t>
            </w:r>
          </w:p>
        </w:tc>
      </w:tr>
    </w:tbl>
    <w:p>
      <w:pPr>
        <w:rPr>
          <w:rFonts w:ascii="仿宋" w:hAnsi="仿宋" w:eastAsia="仿宋"/>
          <w:color w:val="FF0000"/>
          <w:sz w:val="32"/>
          <w:szCs w:val="32"/>
        </w:rPr>
      </w:pPr>
    </w:p>
    <w:p>
      <w:pPr>
        <w:widowControl/>
        <w:shd w:val="clear" w:color="auto" w:fill="FFFFFF"/>
        <w:adjustRightInd w:val="0"/>
        <w:spacing w:line="440" w:lineRule="atLeast"/>
        <w:jc w:val="center"/>
        <w:rPr>
          <w:rFonts w:ascii="仿宋" w:hAnsi="仿宋" w:eastAsia="仿宋" w:cs="宋体"/>
          <w:color w:val="333333"/>
          <w:spacing w:val="8"/>
          <w:kern w:val="0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8FF"/>
    <w:rsid w:val="00006058"/>
    <w:rsid w:val="00013860"/>
    <w:rsid w:val="000150AD"/>
    <w:rsid w:val="000230D8"/>
    <w:rsid w:val="00035E1E"/>
    <w:rsid w:val="0004266B"/>
    <w:rsid w:val="0005464F"/>
    <w:rsid w:val="000774FD"/>
    <w:rsid w:val="00084B54"/>
    <w:rsid w:val="000904F9"/>
    <w:rsid w:val="0009756A"/>
    <w:rsid w:val="000E7EA8"/>
    <w:rsid w:val="001018BF"/>
    <w:rsid w:val="00101C02"/>
    <w:rsid w:val="00124557"/>
    <w:rsid w:val="00130391"/>
    <w:rsid w:val="00130FE9"/>
    <w:rsid w:val="00132CC4"/>
    <w:rsid w:val="00147BB7"/>
    <w:rsid w:val="00153630"/>
    <w:rsid w:val="00154D75"/>
    <w:rsid w:val="00156896"/>
    <w:rsid w:val="001939FA"/>
    <w:rsid w:val="00195FB2"/>
    <w:rsid w:val="001A3D37"/>
    <w:rsid w:val="001B72EF"/>
    <w:rsid w:val="001C1F13"/>
    <w:rsid w:val="001C4973"/>
    <w:rsid w:val="001C771F"/>
    <w:rsid w:val="001D0810"/>
    <w:rsid w:val="001F3467"/>
    <w:rsid w:val="001F75E4"/>
    <w:rsid w:val="0020205B"/>
    <w:rsid w:val="00207CBF"/>
    <w:rsid w:val="00212552"/>
    <w:rsid w:val="0021418B"/>
    <w:rsid w:val="002158A7"/>
    <w:rsid w:val="0023197A"/>
    <w:rsid w:val="00270AD7"/>
    <w:rsid w:val="002812AE"/>
    <w:rsid w:val="00291990"/>
    <w:rsid w:val="002A0752"/>
    <w:rsid w:val="002B0AA3"/>
    <w:rsid w:val="002B2180"/>
    <w:rsid w:val="002C0BE6"/>
    <w:rsid w:val="002C4CC4"/>
    <w:rsid w:val="002D1C9A"/>
    <w:rsid w:val="00302698"/>
    <w:rsid w:val="003072E8"/>
    <w:rsid w:val="00310676"/>
    <w:rsid w:val="00313467"/>
    <w:rsid w:val="0034619F"/>
    <w:rsid w:val="003557FC"/>
    <w:rsid w:val="0035742B"/>
    <w:rsid w:val="003701EC"/>
    <w:rsid w:val="003768DF"/>
    <w:rsid w:val="00393673"/>
    <w:rsid w:val="003B0839"/>
    <w:rsid w:val="003B539E"/>
    <w:rsid w:val="003C504F"/>
    <w:rsid w:val="003D4DB2"/>
    <w:rsid w:val="003D6B38"/>
    <w:rsid w:val="003E75C2"/>
    <w:rsid w:val="00405752"/>
    <w:rsid w:val="004071F5"/>
    <w:rsid w:val="00413EA9"/>
    <w:rsid w:val="00423E11"/>
    <w:rsid w:val="004343BE"/>
    <w:rsid w:val="00437FB8"/>
    <w:rsid w:val="00460385"/>
    <w:rsid w:val="00460528"/>
    <w:rsid w:val="00464CF9"/>
    <w:rsid w:val="00465E00"/>
    <w:rsid w:val="00494E73"/>
    <w:rsid w:val="004B5786"/>
    <w:rsid w:val="004B7AB4"/>
    <w:rsid w:val="004E164C"/>
    <w:rsid w:val="004E6DD0"/>
    <w:rsid w:val="004E7D49"/>
    <w:rsid w:val="004F7F1C"/>
    <w:rsid w:val="005004FE"/>
    <w:rsid w:val="00500866"/>
    <w:rsid w:val="005132D3"/>
    <w:rsid w:val="005144DA"/>
    <w:rsid w:val="00517F13"/>
    <w:rsid w:val="00521B53"/>
    <w:rsid w:val="00521D92"/>
    <w:rsid w:val="00527F72"/>
    <w:rsid w:val="00544582"/>
    <w:rsid w:val="0054493C"/>
    <w:rsid w:val="00553829"/>
    <w:rsid w:val="005567D0"/>
    <w:rsid w:val="00571186"/>
    <w:rsid w:val="00572515"/>
    <w:rsid w:val="00594189"/>
    <w:rsid w:val="005A1FBA"/>
    <w:rsid w:val="005A2A42"/>
    <w:rsid w:val="005B6C0F"/>
    <w:rsid w:val="005C59E1"/>
    <w:rsid w:val="005E33BE"/>
    <w:rsid w:val="005E72C5"/>
    <w:rsid w:val="005F7BC5"/>
    <w:rsid w:val="00600372"/>
    <w:rsid w:val="00607889"/>
    <w:rsid w:val="006106CA"/>
    <w:rsid w:val="006111A2"/>
    <w:rsid w:val="00617E71"/>
    <w:rsid w:val="006200F4"/>
    <w:rsid w:val="00620312"/>
    <w:rsid w:val="006246D6"/>
    <w:rsid w:val="00626D07"/>
    <w:rsid w:val="00640E43"/>
    <w:rsid w:val="00647459"/>
    <w:rsid w:val="00653987"/>
    <w:rsid w:val="00660442"/>
    <w:rsid w:val="00660D60"/>
    <w:rsid w:val="00664F82"/>
    <w:rsid w:val="00674A61"/>
    <w:rsid w:val="006825FF"/>
    <w:rsid w:val="00691EFA"/>
    <w:rsid w:val="00692B84"/>
    <w:rsid w:val="0069362E"/>
    <w:rsid w:val="006A46CE"/>
    <w:rsid w:val="006A7A94"/>
    <w:rsid w:val="006C1EFD"/>
    <w:rsid w:val="006C3D76"/>
    <w:rsid w:val="006D7E1D"/>
    <w:rsid w:val="006E0550"/>
    <w:rsid w:val="007047F0"/>
    <w:rsid w:val="00710078"/>
    <w:rsid w:val="0073036F"/>
    <w:rsid w:val="00731C48"/>
    <w:rsid w:val="0075742C"/>
    <w:rsid w:val="0076103E"/>
    <w:rsid w:val="0076657F"/>
    <w:rsid w:val="00771CEE"/>
    <w:rsid w:val="007721A5"/>
    <w:rsid w:val="007839F1"/>
    <w:rsid w:val="00795025"/>
    <w:rsid w:val="007B33B2"/>
    <w:rsid w:val="007C199B"/>
    <w:rsid w:val="007D6825"/>
    <w:rsid w:val="008071BA"/>
    <w:rsid w:val="00807279"/>
    <w:rsid w:val="00812B9D"/>
    <w:rsid w:val="00825F9C"/>
    <w:rsid w:val="00826C3A"/>
    <w:rsid w:val="00843C11"/>
    <w:rsid w:val="008514FF"/>
    <w:rsid w:val="0085358F"/>
    <w:rsid w:val="00854948"/>
    <w:rsid w:val="00865129"/>
    <w:rsid w:val="008654DE"/>
    <w:rsid w:val="00867F17"/>
    <w:rsid w:val="00875451"/>
    <w:rsid w:val="008965D0"/>
    <w:rsid w:val="008A4FAB"/>
    <w:rsid w:val="008A6232"/>
    <w:rsid w:val="008B5AAA"/>
    <w:rsid w:val="008B70F4"/>
    <w:rsid w:val="008C7075"/>
    <w:rsid w:val="008D69EE"/>
    <w:rsid w:val="008D7844"/>
    <w:rsid w:val="008E1880"/>
    <w:rsid w:val="008F08FF"/>
    <w:rsid w:val="008F40A6"/>
    <w:rsid w:val="009051D2"/>
    <w:rsid w:val="009156D5"/>
    <w:rsid w:val="00926D82"/>
    <w:rsid w:val="00932DB1"/>
    <w:rsid w:val="00932ECA"/>
    <w:rsid w:val="00933433"/>
    <w:rsid w:val="00950073"/>
    <w:rsid w:val="00953420"/>
    <w:rsid w:val="00956AF9"/>
    <w:rsid w:val="00970C7F"/>
    <w:rsid w:val="00974126"/>
    <w:rsid w:val="009774C4"/>
    <w:rsid w:val="00977F55"/>
    <w:rsid w:val="00983308"/>
    <w:rsid w:val="00996CDC"/>
    <w:rsid w:val="009B01FA"/>
    <w:rsid w:val="009C0362"/>
    <w:rsid w:val="009C1166"/>
    <w:rsid w:val="009C1AE1"/>
    <w:rsid w:val="009C6DA5"/>
    <w:rsid w:val="009D2278"/>
    <w:rsid w:val="009D705D"/>
    <w:rsid w:val="009E0B75"/>
    <w:rsid w:val="009E4502"/>
    <w:rsid w:val="009F354E"/>
    <w:rsid w:val="009F5D23"/>
    <w:rsid w:val="00A017AA"/>
    <w:rsid w:val="00A06073"/>
    <w:rsid w:val="00A10D90"/>
    <w:rsid w:val="00A11AB5"/>
    <w:rsid w:val="00A12C6C"/>
    <w:rsid w:val="00A130B1"/>
    <w:rsid w:val="00A16495"/>
    <w:rsid w:val="00A22BB3"/>
    <w:rsid w:val="00A25A74"/>
    <w:rsid w:val="00A3182A"/>
    <w:rsid w:val="00A40822"/>
    <w:rsid w:val="00A545FC"/>
    <w:rsid w:val="00A56884"/>
    <w:rsid w:val="00A56F55"/>
    <w:rsid w:val="00A57BB4"/>
    <w:rsid w:val="00A60502"/>
    <w:rsid w:val="00A63050"/>
    <w:rsid w:val="00A70191"/>
    <w:rsid w:val="00A71CF8"/>
    <w:rsid w:val="00A72CCA"/>
    <w:rsid w:val="00A850B3"/>
    <w:rsid w:val="00A85D82"/>
    <w:rsid w:val="00A87392"/>
    <w:rsid w:val="00A907DF"/>
    <w:rsid w:val="00A96931"/>
    <w:rsid w:val="00AB1383"/>
    <w:rsid w:val="00AC2695"/>
    <w:rsid w:val="00AC2EE8"/>
    <w:rsid w:val="00AC48D7"/>
    <w:rsid w:val="00AC56D6"/>
    <w:rsid w:val="00AC601E"/>
    <w:rsid w:val="00AD2039"/>
    <w:rsid w:val="00AD2472"/>
    <w:rsid w:val="00AD36BC"/>
    <w:rsid w:val="00AF0C41"/>
    <w:rsid w:val="00AF1872"/>
    <w:rsid w:val="00AF1CB7"/>
    <w:rsid w:val="00AF54AE"/>
    <w:rsid w:val="00AF68B1"/>
    <w:rsid w:val="00B01CAE"/>
    <w:rsid w:val="00B062D5"/>
    <w:rsid w:val="00B105A3"/>
    <w:rsid w:val="00B1551F"/>
    <w:rsid w:val="00B26573"/>
    <w:rsid w:val="00B32E00"/>
    <w:rsid w:val="00B359EE"/>
    <w:rsid w:val="00B449C7"/>
    <w:rsid w:val="00B475C2"/>
    <w:rsid w:val="00B53719"/>
    <w:rsid w:val="00B57C97"/>
    <w:rsid w:val="00B67CE5"/>
    <w:rsid w:val="00B71B54"/>
    <w:rsid w:val="00B731EB"/>
    <w:rsid w:val="00B76300"/>
    <w:rsid w:val="00B77C89"/>
    <w:rsid w:val="00B8379C"/>
    <w:rsid w:val="00B83ED7"/>
    <w:rsid w:val="00B906ED"/>
    <w:rsid w:val="00B97FF9"/>
    <w:rsid w:val="00BA06E6"/>
    <w:rsid w:val="00BA141C"/>
    <w:rsid w:val="00BB3526"/>
    <w:rsid w:val="00BD50BD"/>
    <w:rsid w:val="00BD67C9"/>
    <w:rsid w:val="00BE5BFF"/>
    <w:rsid w:val="00C017EC"/>
    <w:rsid w:val="00C17BCB"/>
    <w:rsid w:val="00C24314"/>
    <w:rsid w:val="00C36625"/>
    <w:rsid w:val="00C41DA8"/>
    <w:rsid w:val="00C465F0"/>
    <w:rsid w:val="00C518D3"/>
    <w:rsid w:val="00C53A54"/>
    <w:rsid w:val="00C55453"/>
    <w:rsid w:val="00C560C7"/>
    <w:rsid w:val="00C66739"/>
    <w:rsid w:val="00C66FDB"/>
    <w:rsid w:val="00C70D6B"/>
    <w:rsid w:val="00C8170E"/>
    <w:rsid w:val="00C86993"/>
    <w:rsid w:val="00C934E1"/>
    <w:rsid w:val="00C9580A"/>
    <w:rsid w:val="00CB6E0D"/>
    <w:rsid w:val="00CD34CF"/>
    <w:rsid w:val="00CD71D2"/>
    <w:rsid w:val="00CE1E5A"/>
    <w:rsid w:val="00CE47CC"/>
    <w:rsid w:val="00CE7E75"/>
    <w:rsid w:val="00D20568"/>
    <w:rsid w:val="00D20713"/>
    <w:rsid w:val="00D24C46"/>
    <w:rsid w:val="00D3574E"/>
    <w:rsid w:val="00D40625"/>
    <w:rsid w:val="00D43678"/>
    <w:rsid w:val="00D64458"/>
    <w:rsid w:val="00D72974"/>
    <w:rsid w:val="00D77941"/>
    <w:rsid w:val="00D84775"/>
    <w:rsid w:val="00D97411"/>
    <w:rsid w:val="00DA185F"/>
    <w:rsid w:val="00DB0428"/>
    <w:rsid w:val="00DD351A"/>
    <w:rsid w:val="00DD63C2"/>
    <w:rsid w:val="00DE2B8E"/>
    <w:rsid w:val="00DF018E"/>
    <w:rsid w:val="00E01535"/>
    <w:rsid w:val="00E065B7"/>
    <w:rsid w:val="00E114BE"/>
    <w:rsid w:val="00E130AE"/>
    <w:rsid w:val="00E20728"/>
    <w:rsid w:val="00E272C4"/>
    <w:rsid w:val="00E47BE8"/>
    <w:rsid w:val="00E50119"/>
    <w:rsid w:val="00E519DE"/>
    <w:rsid w:val="00E51A87"/>
    <w:rsid w:val="00E52877"/>
    <w:rsid w:val="00E556F2"/>
    <w:rsid w:val="00E56A66"/>
    <w:rsid w:val="00E7459C"/>
    <w:rsid w:val="00E74FCE"/>
    <w:rsid w:val="00E752C3"/>
    <w:rsid w:val="00E831E2"/>
    <w:rsid w:val="00EB0BC2"/>
    <w:rsid w:val="00EC7AC7"/>
    <w:rsid w:val="00ED1A12"/>
    <w:rsid w:val="00EE503E"/>
    <w:rsid w:val="00F111C4"/>
    <w:rsid w:val="00F11881"/>
    <w:rsid w:val="00F2478F"/>
    <w:rsid w:val="00F26BAD"/>
    <w:rsid w:val="00F34AC5"/>
    <w:rsid w:val="00F36E00"/>
    <w:rsid w:val="00F56568"/>
    <w:rsid w:val="00F633DC"/>
    <w:rsid w:val="00F63696"/>
    <w:rsid w:val="00F637AB"/>
    <w:rsid w:val="00F93D37"/>
    <w:rsid w:val="00FA3DD0"/>
    <w:rsid w:val="00FB5989"/>
    <w:rsid w:val="00FC2054"/>
    <w:rsid w:val="00FD0E05"/>
    <w:rsid w:val="00FE3F61"/>
    <w:rsid w:val="00FE4828"/>
    <w:rsid w:val="00FE52A0"/>
    <w:rsid w:val="02865829"/>
    <w:rsid w:val="03486E0D"/>
    <w:rsid w:val="06595397"/>
    <w:rsid w:val="08791EA2"/>
    <w:rsid w:val="0D005EA4"/>
    <w:rsid w:val="0F5A553C"/>
    <w:rsid w:val="10A133E1"/>
    <w:rsid w:val="111F774B"/>
    <w:rsid w:val="132507C9"/>
    <w:rsid w:val="165E6D3C"/>
    <w:rsid w:val="16717812"/>
    <w:rsid w:val="19881D26"/>
    <w:rsid w:val="1FAC675F"/>
    <w:rsid w:val="24167C2E"/>
    <w:rsid w:val="24983F37"/>
    <w:rsid w:val="26E33CA7"/>
    <w:rsid w:val="2CE52688"/>
    <w:rsid w:val="2FE344E2"/>
    <w:rsid w:val="351F6DCC"/>
    <w:rsid w:val="357407F7"/>
    <w:rsid w:val="3A4258AD"/>
    <w:rsid w:val="3B6D78FB"/>
    <w:rsid w:val="3D396105"/>
    <w:rsid w:val="3E1963A1"/>
    <w:rsid w:val="40F250C0"/>
    <w:rsid w:val="441F2647"/>
    <w:rsid w:val="4A6E7F02"/>
    <w:rsid w:val="4CD90E26"/>
    <w:rsid w:val="4E37224C"/>
    <w:rsid w:val="4EFD21CA"/>
    <w:rsid w:val="50DA1A1E"/>
    <w:rsid w:val="517377BA"/>
    <w:rsid w:val="53D56E6F"/>
    <w:rsid w:val="56A033AB"/>
    <w:rsid w:val="575C2462"/>
    <w:rsid w:val="590B2111"/>
    <w:rsid w:val="61B05A1F"/>
    <w:rsid w:val="636839F7"/>
    <w:rsid w:val="6BDD0650"/>
    <w:rsid w:val="6CF00B5C"/>
    <w:rsid w:val="7068057F"/>
    <w:rsid w:val="72085F64"/>
    <w:rsid w:val="775A78F0"/>
    <w:rsid w:val="7BCD54A6"/>
    <w:rsid w:val="7C2B74E2"/>
    <w:rsid w:val="7C7813BD"/>
    <w:rsid w:val="7CED2DDE"/>
    <w:rsid w:val="7D5702F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qFormat/>
    <w:uiPriority w:val="22"/>
    <w:rPr>
      <w:b/>
      <w:bCs/>
    </w:rPr>
  </w:style>
  <w:style w:type="character" w:styleId="11">
    <w:name w:val="Hyperlink"/>
    <w:basedOn w:val="9"/>
    <w:uiPriority w:val="0"/>
    <w:rPr>
      <w:color w:val="0000FF"/>
      <w:u w:val="single"/>
    </w:rPr>
  </w:style>
  <w:style w:type="character" w:customStyle="1" w:styleId="12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paragraph" w:styleId="14">
    <w:name w:val="List Paragraph"/>
    <w:basedOn w:val="1"/>
    <w:uiPriority w:val="99"/>
    <w:pPr>
      <w:ind w:firstLine="420" w:firstLineChars="200"/>
    </w:pPr>
  </w:style>
  <w:style w:type="character" w:customStyle="1" w:styleId="15">
    <w:name w:val="批注框文本 Char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6">
    <w:name w:val="日期 Char"/>
    <w:basedOn w:val="9"/>
    <w:link w:val="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0379B8-AAA2-46C1-AACB-C52D65953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7</Words>
  <Characters>272</Characters>
  <Lines>2</Lines>
  <Paragraphs>1</Paragraphs>
  <TotalTime>3</TotalTime>
  <ScaleCrop>false</ScaleCrop>
  <LinksUpToDate>false</LinksUpToDate>
  <CharactersWithSpaces>318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0T09:42:00Z</dcterms:created>
  <dc:creator>Microsoft</dc:creator>
  <cp:lastModifiedBy>Administrator</cp:lastModifiedBy>
  <cp:lastPrinted>2019-05-27T00:08:00Z</cp:lastPrinted>
  <dcterms:modified xsi:type="dcterms:W3CDTF">2019-07-12T01:38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